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540D77">
              <w:rPr>
                <w:b/>
                <w:color w:val="000000"/>
                <w:sz w:val="24"/>
                <w:szCs w:val="24"/>
              </w:rPr>
              <w:t>.61</w:t>
            </w:r>
            <w:r w:rsidR="00310805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3E4E95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3E4E95" w:rsidRPr="00A10A78" w:rsidRDefault="003E4E95" w:rsidP="00A10A78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Pr="003E4E95" w:rsidRDefault="000E7649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C76587" w:rsidRPr="00C76587" w:rsidRDefault="001F343D" w:rsidP="00C76587">
      <w:pPr>
        <w:rPr>
          <w:rFonts w:ascii="Calibri" w:hAnsi="Calibri" w:cs="Calibri"/>
          <w:color w:val="333333"/>
          <w:sz w:val="21"/>
          <w:szCs w:val="21"/>
        </w:rPr>
      </w:pPr>
      <w:r w:rsidRPr="001F343D">
        <w:rPr>
          <w:sz w:val="24"/>
          <w:szCs w:val="24"/>
        </w:rPr>
        <w:t>Identyfik</w:t>
      </w:r>
      <w:r>
        <w:rPr>
          <w:sz w:val="24"/>
          <w:szCs w:val="24"/>
        </w:rPr>
        <w:t>a</w:t>
      </w:r>
      <w:r w:rsidRPr="001F343D">
        <w:rPr>
          <w:sz w:val="24"/>
          <w:szCs w:val="24"/>
        </w:rPr>
        <w:t>tor postępowania:</w:t>
      </w:r>
      <w:r w:rsidR="00C76587" w:rsidRPr="00C76587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8F7FAD">
        <w:rPr>
          <w:rFonts w:ascii="Calibri" w:hAnsi="Calibri"/>
          <w:color w:val="333333"/>
          <w:sz w:val="21"/>
          <w:szCs w:val="21"/>
        </w:rPr>
        <w:t>7d07f9cb-05c7-4d32-89ab-282577671af2</w:t>
      </w:r>
      <w:bookmarkStart w:id="0" w:name="_GoBack"/>
      <w:bookmarkEnd w:id="0"/>
    </w:p>
    <w:p w:rsidR="001F343D" w:rsidRDefault="001F343D" w:rsidP="00C76587">
      <w:pPr>
        <w:pStyle w:val="Akapitzlist"/>
        <w:rPr>
          <w:sz w:val="24"/>
          <w:szCs w:val="24"/>
        </w:rPr>
      </w:pPr>
    </w:p>
    <w:p w:rsidR="001F343D" w:rsidRPr="00C76587" w:rsidRDefault="001F343D" w:rsidP="00C76587">
      <w:pPr>
        <w:rPr>
          <w:sz w:val="24"/>
          <w:szCs w:val="24"/>
        </w:rPr>
      </w:pPr>
      <w:r w:rsidRPr="00C76587">
        <w:rPr>
          <w:sz w:val="24"/>
          <w:szCs w:val="24"/>
        </w:rPr>
        <w:t>Klucz publiczny:</w:t>
      </w:r>
      <w:r w:rsidR="003E4E95" w:rsidRPr="00C76587">
        <w:rPr>
          <w:sz w:val="24"/>
          <w:szCs w:val="24"/>
        </w:rPr>
        <w:t xml:space="preserve"> został zamieszczony jako odrębny plik (.asc) pod linkiem dotyczącym postępowania nr BDG.zp.23.1.</w:t>
      </w:r>
      <w:r w:rsidR="00540D77">
        <w:rPr>
          <w:sz w:val="24"/>
          <w:szCs w:val="24"/>
        </w:rPr>
        <w:t>61</w:t>
      </w:r>
      <w:r w:rsidR="003E4E95" w:rsidRPr="00C76587">
        <w:rPr>
          <w:sz w:val="24"/>
          <w:szCs w:val="24"/>
        </w:rPr>
        <w:t>.2019.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B7" w:rsidRDefault="004A18B7" w:rsidP="00555E78">
      <w:r>
        <w:separator/>
      </w:r>
    </w:p>
  </w:endnote>
  <w:endnote w:type="continuationSeparator" w:id="0">
    <w:p w:rsidR="004A18B7" w:rsidRDefault="004A18B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B7" w:rsidRDefault="004A18B7" w:rsidP="00555E78">
      <w:r>
        <w:separator/>
      </w:r>
    </w:p>
  </w:footnote>
  <w:footnote w:type="continuationSeparator" w:id="0">
    <w:p w:rsidR="004A18B7" w:rsidRDefault="004A18B7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B7"/>
      </v:shape>
    </w:pict>
  </w:numPicBullet>
  <w:abstractNum w:abstractNumId="0" w15:restartNumberingAfterBreak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7C68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06B6B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6F20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264CA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1D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E4E95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816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94B53"/>
    <w:rsid w:val="004A0FBE"/>
    <w:rsid w:val="004A18B7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40D77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1DF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A7611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377"/>
    <w:rsid w:val="008F76BD"/>
    <w:rsid w:val="008F7F3A"/>
    <w:rsid w:val="008F7FA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82A53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1B5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D3128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6587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3087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22B9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22855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00480-C13F-4415-AA34-40AC5A93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690BF-D098-4CC3-A4C4-1392734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9</cp:revision>
  <cp:lastPrinted>2019-01-21T10:19:00Z</cp:lastPrinted>
  <dcterms:created xsi:type="dcterms:W3CDTF">2019-04-08T07:35:00Z</dcterms:created>
  <dcterms:modified xsi:type="dcterms:W3CDTF">2019-09-16T07:40:00Z</dcterms:modified>
</cp:coreProperties>
</file>